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72" w:rsidRDefault="00921D72" w:rsidP="00921D72">
      <w:pPr>
        <w:rPr>
          <w:rStyle w:val="apple-converted-space"/>
          <w:shd w:val="clear" w:color="auto" w:fill="FAF7F1"/>
        </w:rPr>
      </w:pPr>
    </w:p>
    <w:p w:rsidR="00921C0C" w:rsidRDefault="00016041" w:rsidP="00921D72">
      <w:pPr>
        <w:rPr>
          <w:rStyle w:val="apple-converted-space"/>
          <w:shd w:val="clear" w:color="auto" w:fill="FAF7F1"/>
        </w:rPr>
      </w:pPr>
      <w:r>
        <w:rPr>
          <w:rStyle w:val="apple-converted-space"/>
          <w:shd w:val="clear" w:color="auto" w:fill="FAF7F1"/>
        </w:rPr>
        <w:t>Klasa:602-02/15</w:t>
      </w:r>
      <w:r w:rsidR="00806E89">
        <w:rPr>
          <w:rStyle w:val="apple-converted-space"/>
          <w:shd w:val="clear" w:color="auto" w:fill="FAF7F1"/>
        </w:rPr>
        <w:t>-01/</w:t>
      </w:r>
      <w:r w:rsidR="00A96B79">
        <w:rPr>
          <w:rStyle w:val="apple-converted-space"/>
          <w:shd w:val="clear" w:color="auto" w:fill="FAF7F1"/>
        </w:rPr>
        <w:t>203</w:t>
      </w:r>
      <w:r w:rsidR="00921C0C">
        <w:rPr>
          <w:rStyle w:val="apple-converted-space"/>
          <w:shd w:val="clear" w:color="auto" w:fill="FAF7F1"/>
        </w:rPr>
        <w:tab/>
      </w:r>
    </w:p>
    <w:p w:rsidR="00921C0C" w:rsidRDefault="00016041" w:rsidP="00921D72">
      <w:pPr>
        <w:rPr>
          <w:rStyle w:val="apple-converted-space"/>
          <w:shd w:val="clear" w:color="auto" w:fill="FAF7F1"/>
        </w:rPr>
      </w:pPr>
      <w:r>
        <w:rPr>
          <w:rStyle w:val="apple-converted-space"/>
          <w:shd w:val="clear" w:color="auto" w:fill="FAF7F1"/>
        </w:rPr>
        <w:t>Urbroj: 2182-01/15</w:t>
      </w:r>
      <w:r w:rsidR="00921C0C">
        <w:rPr>
          <w:rStyle w:val="apple-converted-space"/>
          <w:shd w:val="clear" w:color="auto" w:fill="FAF7F1"/>
        </w:rPr>
        <w:t>-01/01</w:t>
      </w:r>
    </w:p>
    <w:p w:rsidR="00921C0C" w:rsidRDefault="00921C0C" w:rsidP="00B96BF4">
      <w:pPr>
        <w:spacing w:after="0" w:line="240" w:lineRule="auto"/>
        <w:rPr>
          <w:rFonts w:asciiTheme="majorHAnsi" w:eastAsia="Times New Roman" w:hAnsiTheme="majorHAnsi" w:cs="Times New Roman"/>
          <w:lang w:eastAsia="en-US"/>
        </w:rPr>
      </w:pPr>
    </w:p>
    <w:p w:rsidR="00921C0C" w:rsidRDefault="00921C0C" w:rsidP="00B96BF4">
      <w:pPr>
        <w:spacing w:after="0" w:line="240" w:lineRule="auto"/>
        <w:rPr>
          <w:rFonts w:asciiTheme="majorHAnsi" w:eastAsia="Times New Roman" w:hAnsiTheme="majorHAnsi" w:cs="Times New Roman"/>
          <w:lang w:eastAsia="en-US"/>
        </w:rPr>
      </w:pPr>
    </w:p>
    <w:p w:rsidR="006410B0" w:rsidRDefault="00016041" w:rsidP="00B96BF4">
      <w:pPr>
        <w:spacing w:after="0" w:line="240" w:lineRule="auto"/>
        <w:rPr>
          <w:rFonts w:asciiTheme="majorHAnsi" w:eastAsia="Times New Roman" w:hAnsiTheme="majorHAnsi" w:cs="Times New Roman"/>
          <w:lang w:eastAsia="en-US"/>
        </w:rPr>
      </w:pPr>
      <w:r>
        <w:rPr>
          <w:rFonts w:asciiTheme="majorHAnsi" w:eastAsia="Times New Roman" w:hAnsiTheme="majorHAnsi" w:cs="Times New Roman"/>
          <w:lang w:eastAsia="en-US"/>
        </w:rPr>
        <w:t xml:space="preserve">Knin, </w:t>
      </w:r>
      <w:r w:rsidR="00E60374">
        <w:rPr>
          <w:rFonts w:asciiTheme="majorHAnsi" w:eastAsia="Times New Roman" w:hAnsiTheme="majorHAnsi" w:cs="Times New Roman"/>
          <w:lang w:eastAsia="en-US"/>
        </w:rPr>
        <w:t>8.5.2015.</w:t>
      </w:r>
      <w:bookmarkStart w:id="0" w:name="_GoBack"/>
      <w:bookmarkEnd w:id="0"/>
    </w:p>
    <w:p w:rsidR="006410B0" w:rsidRDefault="006410B0" w:rsidP="00B96BF4">
      <w:pPr>
        <w:spacing w:after="0" w:line="240" w:lineRule="auto"/>
        <w:rPr>
          <w:rFonts w:asciiTheme="majorHAnsi" w:eastAsia="Times New Roman" w:hAnsiTheme="majorHAnsi" w:cs="Times New Roman"/>
          <w:lang w:eastAsia="en-US"/>
        </w:rPr>
      </w:pPr>
    </w:p>
    <w:p w:rsidR="006410B0" w:rsidRDefault="006410B0" w:rsidP="00B96BF4">
      <w:pPr>
        <w:spacing w:after="0" w:line="240" w:lineRule="auto"/>
        <w:rPr>
          <w:rFonts w:asciiTheme="majorHAnsi" w:eastAsia="Times New Roman" w:hAnsiTheme="majorHAnsi" w:cs="Times New Roman"/>
          <w:lang w:eastAsia="en-US"/>
        </w:rPr>
      </w:pPr>
    </w:p>
    <w:p w:rsidR="00B96BF4" w:rsidRPr="00016041" w:rsidRDefault="00016041" w:rsidP="00B96BF4">
      <w:pPr>
        <w:spacing w:after="0" w:line="240" w:lineRule="auto"/>
        <w:rPr>
          <w:rFonts w:eastAsia="Times New Roman" w:cs="Times New Roman"/>
          <w:b/>
          <w:lang w:eastAsia="en-US"/>
        </w:rPr>
      </w:pPr>
      <w:r w:rsidRPr="00016041">
        <w:rPr>
          <w:rFonts w:eastAsia="Times New Roman" w:cs="Times New Roman"/>
          <w:b/>
          <w:lang w:eastAsia="en-US"/>
        </w:rPr>
        <w:t xml:space="preserve">Predmet: Obavijest o izboru turističke agencije za provođenje jednodnevnog izleta u </w:t>
      </w:r>
      <w:r w:rsidR="00285ACF">
        <w:rPr>
          <w:rFonts w:eastAsia="Times New Roman" w:cs="Times New Roman"/>
          <w:b/>
          <w:lang w:eastAsia="en-US"/>
        </w:rPr>
        <w:t>OŠ Domovinske zahvalnosti</w:t>
      </w:r>
      <w:r w:rsidRPr="00016041">
        <w:rPr>
          <w:rFonts w:eastAsia="Times New Roman" w:cs="Times New Roman"/>
          <w:b/>
          <w:lang w:eastAsia="en-US"/>
        </w:rPr>
        <w:t xml:space="preserve"> u šk.god. 2014./2015.</w:t>
      </w:r>
    </w:p>
    <w:p w:rsidR="00921C0C" w:rsidRPr="00016041" w:rsidRDefault="00921C0C" w:rsidP="00B96BF4">
      <w:pPr>
        <w:spacing w:after="0" w:line="240" w:lineRule="auto"/>
        <w:rPr>
          <w:rFonts w:eastAsia="Times New Roman" w:cs="Times New Roman"/>
          <w:lang w:eastAsia="en-US"/>
        </w:rPr>
      </w:pPr>
    </w:p>
    <w:p w:rsidR="00016041" w:rsidRPr="00016041" w:rsidRDefault="00016041" w:rsidP="007D1A66">
      <w:pPr>
        <w:spacing w:after="0" w:line="240" w:lineRule="auto"/>
        <w:ind w:firstLine="708"/>
        <w:jc w:val="both"/>
        <w:rPr>
          <w:rFonts w:eastAsia="Times New Roman" w:cs="Times New Roman"/>
          <w:lang w:eastAsia="en-US"/>
        </w:rPr>
      </w:pPr>
      <w:r w:rsidRPr="00016041">
        <w:rPr>
          <w:rFonts w:eastAsia="Times New Roman" w:cs="Times New Roman"/>
          <w:lang w:eastAsia="en-US"/>
        </w:rPr>
        <w:t xml:space="preserve">Na </w:t>
      </w:r>
      <w:r w:rsidR="007F0DA5">
        <w:rPr>
          <w:rFonts w:eastAsia="Times New Roman" w:cs="Times New Roman"/>
          <w:lang w:eastAsia="en-US"/>
        </w:rPr>
        <w:t>sjednici povjerenstva održanoj 8.5</w:t>
      </w:r>
      <w:r w:rsidRPr="00016041">
        <w:rPr>
          <w:rFonts w:eastAsia="Times New Roman" w:cs="Times New Roman"/>
          <w:lang w:eastAsia="en-US"/>
        </w:rPr>
        <w:t xml:space="preserve">.2015. u </w:t>
      </w:r>
      <w:r w:rsidR="007F0DA5">
        <w:rPr>
          <w:rFonts w:eastAsia="Times New Roman" w:cs="Times New Roman"/>
          <w:lang w:eastAsia="en-US"/>
        </w:rPr>
        <w:t>OŠ Domovinske zahvalnosti u Kninu</w:t>
      </w:r>
      <w:r w:rsidRPr="00016041">
        <w:rPr>
          <w:rFonts w:eastAsia="Times New Roman" w:cs="Times New Roman"/>
          <w:lang w:eastAsia="en-US"/>
        </w:rPr>
        <w:t xml:space="preserve"> u skladu s Pravilnikom o izvođenju izleta, ekskurzija i drugih odgojno – obrazovnih aktivnosti izvan škole imenovano povjerenstvo odlučilo je sljedeće:</w:t>
      </w:r>
    </w:p>
    <w:p w:rsidR="00016041" w:rsidRPr="00016041" w:rsidRDefault="00016041" w:rsidP="00B96BF4">
      <w:pPr>
        <w:spacing w:after="0" w:line="240" w:lineRule="auto"/>
        <w:rPr>
          <w:rFonts w:eastAsia="Times New Roman" w:cs="Times New Roman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9"/>
        <w:gridCol w:w="2429"/>
      </w:tblGrid>
      <w:tr w:rsidR="00016041" w:rsidRPr="00016041" w:rsidTr="00016041">
        <w:tc>
          <w:tcPr>
            <w:tcW w:w="2428" w:type="dxa"/>
            <w:vAlign w:val="center"/>
          </w:tcPr>
          <w:p w:rsidR="00016041" w:rsidRPr="00016041" w:rsidRDefault="00016041" w:rsidP="00016041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016041">
              <w:rPr>
                <w:rFonts w:eastAsia="Times New Roman" w:cs="Times New Roman"/>
                <w:b/>
                <w:lang w:eastAsia="en-US"/>
              </w:rPr>
              <w:t>Razred</w:t>
            </w:r>
          </w:p>
        </w:tc>
        <w:tc>
          <w:tcPr>
            <w:tcW w:w="2428" w:type="dxa"/>
            <w:vAlign w:val="center"/>
          </w:tcPr>
          <w:p w:rsidR="00016041" w:rsidRPr="00016041" w:rsidRDefault="00016041" w:rsidP="00016041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016041">
              <w:rPr>
                <w:rFonts w:eastAsia="Times New Roman" w:cs="Times New Roman"/>
                <w:b/>
                <w:lang w:eastAsia="en-US"/>
              </w:rPr>
              <w:t>Trajanje izleta</w:t>
            </w:r>
          </w:p>
        </w:tc>
        <w:tc>
          <w:tcPr>
            <w:tcW w:w="2429" w:type="dxa"/>
            <w:vAlign w:val="center"/>
          </w:tcPr>
          <w:p w:rsidR="00016041" w:rsidRPr="00016041" w:rsidRDefault="00016041" w:rsidP="00016041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016041">
              <w:rPr>
                <w:rFonts w:eastAsia="Times New Roman" w:cs="Times New Roman"/>
                <w:b/>
                <w:lang w:eastAsia="en-US"/>
              </w:rPr>
              <w:t>Mjesto</w:t>
            </w:r>
          </w:p>
        </w:tc>
        <w:tc>
          <w:tcPr>
            <w:tcW w:w="2429" w:type="dxa"/>
            <w:vAlign w:val="center"/>
          </w:tcPr>
          <w:p w:rsidR="00016041" w:rsidRPr="00016041" w:rsidRDefault="00016041" w:rsidP="00016041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016041">
              <w:rPr>
                <w:rFonts w:eastAsia="Times New Roman" w:cs="Times New Roman"/>
                <w:b/>
                <w:lang w:eastAsia="en-US"/>
              </w:rPr>
              <w:t>Turistička agencija koja daje usluge</w:t>
            </w:r>
          </w:p>
        </w:tc>
      </w:tr>
      <w:tr w:rsidR="00016041" w:rsidRPr="00016041" w:rsidTr="00016041">
        <w:tc>
          <w:tcPr>
            <w:tcW w:w="2428" w:type="dxa"/>
            <w:vAlign w:val="center"/>
          </w:tcPr>
          <w:p w:rsidR="00016041" w:rsidRDefault="00016041" w:rsidP="00016041">
            <w:pPr>
              <w:jc w:val="center"/>
              <w:rPr>
                <w:rFonts w:eastAsia="Times New Roman" w:cs="Times New Roman"/>
                <w:lang w:eastAsia="en-US"/>
              </w:rPr>
            </w:pPr>
          </w:p>
          <w:p w:rsidR="00016041" w:rsidRDefault="00285ACF" w:rsidP="00D4669A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Prvi razredi</w:t>
            </w:r>
          </w:p>
          <w:p w:rsidR="00C43B68" w:rsidRPr="00016041" w:rsidRDefault="00C43B68" w:rsidP="0001604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428" w:type="dxa"/>
            <w:vAlign w:val="center"/>
          </w:tcPr>
          <w:p w:rsidR="00016041" w:rsidRPr="00016041" w:rsidRDefault="00C43B68" w:rsidP="00016041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 dan</w:t>
            </w:r>
          </w:p>
        </w:tc>
        <w:tc>
          <w:tcPr>
            <w:tcW w:w="2429" w:type="dxa"/>
            <w:vAlign w:val="center"/>
          </w:tcPr>
          <w:p w:rsidR="00016041" w:rsidRPr="00016041" w:rsidRDefault="00285ACF" w:rsidP="00016041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Šibenik / Sokolarski centar / NP Krka</w:t>
            </w:r>
          </w:p>
        </w:tc>
        <w:tc>
          <w:tcPr>
            <w:tcW w:w="2429" w:type="dxa"/>
            <w:vAlign w:val="center"/>
          </w:tcPr>
          <w:p w:rsidR="00016041" w:rsidRPr="00016041" w:rsidRDefault="004E4C94" w:rsidP="00016041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Eridan d.o.o.</w:t>
            </w:r>
          </w:p>
        </w:tc>
      </w:tr>
    </w:tbl>
    <w:p w:rsidR="00016041" w:rsidRPr="00016041" w:rsidRDefault="00016041" w:rsidP="00B96BF4">
      <w:pPr>
        <w:spacing w:after="0" w:line="240" w:lineRule="auto"/>
        <w:rPr>
          <w:rFonts w:eastAsia="Times New Roman" w:cs="Times New Roman"/>
          <w:lang w:eastAsia="en-US"/>
        </w:rPr>
      </w:pPr>
    </w:p>
    <w:p w:rsidR="00016041" w:rsidRDefault="00016041" w:rsidP="00921C0C">
      <w:pPr>
        <w:spacing w:after="0" w:line="240" w:lineRule="auto"/>
        <w:jc w:val="right"/>
        <w:rPr>
          <w:rFonts w:eastAsia="Times New Roman" w:cs="Times New Roman"/>
          <w:lang w:eastAsia="en-US"/>
        </w:rPr>
      </w:pPr>
    </w:p>
    <w:p w:rsidR="00016041" w:rsidRPr="00016041" w:rsidRDefault="00016041" w:rsidP="00016041">
      <w:pPr>
        <w:spacing w:after="0" w:line="240" w:lineRule="auto"/>
        <w:jc w:val="both"/>
        <w:rPr>
          <w:rFonts w:eastAsia="Times New Roman" w:cs="Times New Roman"/>
          <w:b/>
          <w:lang w:eastAsia="en-US"/>
        </w:rPr>
      </w:pPr>
      <w:r w:rsidRPr="00016041">
        <w:rPr>
          <w:rFonts w:eastAsia="Times New Roman" w:cs="Times New Roman"/>
          <w:b/>
          <w:lang w:eastAsia="en-US"/>
        </w:rPr>
        <w:t xml:space="preserve">Sve turističke agencije imaju pravo uvida u dokumentaciju za provedbu javnog poziva iz natječaja do </w:t>
      </w:r>
      <w:r w:rsidR="00C43B68">
        <w:rPr>
          <w:rFonts w:eastAsia="Times New Roman" w:cs="Times New Roman"/>
          <w:b/>
          <w:lang w:eastAsia="en-US"/>
        </w:rPr>
        <w:t>13.5.2015.</w:t>
      </w:r>
    </w:p>
    <w:p w:rsidR="00921C0C" w:rsidRPr="00016041" w:rsidRDefault="00921C0C" w:rsidP="00921C0C">
      <w:pPr>
        <w:spacing w:after="0" w:line="240" w:lineRule="auto"/>
        <w:jc w:val="right"/>
        <w:rPr>
          <w:rFonts w:eastAsia="Times New Roman" w:cs="Times New Roman"/>
          <w:lang w:eastAsia="en-US"/>
        </w:rPr>
      </w:pPr>
      <w:r w:rsidRPr="00016041">
        <w:rPr>
          <w:rFonts w:eastAsia="Times New Roman" w:cs="Times New Roman"/>
          <w:lang w:eastAsia="en-US"/>
        </w:rPr>
        <w:t>Ravnatelj:</w:t>
      </w:r>
    </w:p>
    <w:p w:rsidR="00921C0C" w:rsidRPr="00016041" w:rsidRDefault="00921C0C" w:rsidP="00921C0C">
      <w:pPr>
        <w:spacing w:after="0" w:line="240" w:lineRule="auto"/>
        <w:jc w:val="right"/>
        <w:rPr>
          <w:rFonts w:eastAsia="Times New Roman" w:cs="Times New Roman"/>
          <w:lang w:eastAsia="en-US"/>
        </w:rPr>
      </w:pPr>
      <w:r w:rsidRPr="00016041">
        <w:rPr>
          <w:rFonts w:eastAsia="Times New Roman" w:cs="Times New Roman"/>
          <w:lang w:eastAsia="en-US"/>
        </w:rPr>
        <w:t>Ivan Uzun, dipl. teolog</w:t>
      </w:r>
    </w:p>
    <w:sectPr w:rsidR="00921C0C" w:rsidRPr="00016041" w:rsidSect="00714425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0E" w:rsidRDefault="00A1220E" w:rsidP="001936F4">
      <w:pPr>
        <w:spacing w:after="0" w:line="240" w:lineRule="auto"/>
      </w:pPr>
      <w:r>
        <w:separator/>
      </w:r>
    </w:p>
  </w:endnote>
  <w:endnote w:type="continuationSeparator" w:id="0">
    <w:p w:rsidR="00A1220E" w:rsidRDefault="00A1220E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62" w:rsidRPr="00493567" w:rsidRDefault="001936F4" w:rsidP="00640B62">
    <w:pPr>
      <w:pStyle w:val="Bezproreda"/>
      <w:jc w:val="center"/>
      <w:rPr>
        <w:color w:val="808080" w:themeColor="background1" w:themeShade="80"/>
        <w:lang w:val="en-US"/>
      </w:rPr>
    </w:pPr>
    <w:r w:rsidRPr="00493567">
      <w:rPr>
        <w:color w:val="808080" w:themeColor="background1" w:themeShade="80"/>
      </w:rPr>
      <w:t>Tel: 022/ 664 – 712, Fax: 022/ 660 – 210, Email: os-knin</w:t>
    </w:r>
    <w:r w:rsidR="00640B62" w:rsidRPr="00493567">
      <w:rPr>
        <w:color w:val="808080" w:themeColor="background1" w:themeShade="80"/>
      </w:rPr>
      <w:t>@</w:t>
    </w:r>
    <w:r w:rsidRPr="00493567">
      <w:rPr>
        <w:color w:val="808080" w:themeColor="background1" w:themeShade="80"/>
        <w:lang w:val="en-US"/>
      </w:rPr>
      <w:t xml:space="preserve">si.t-com.hr,                                              </w:t>
    </w:r>
    <w:r w:rsidR="0074225C">
      <w:rPr>
        <w:color w:val="808080" w:themeColor="background1" w:themeShade="80"/>
        <w:lang w:val="en-US"/>
      </w:rPr>
      <w:t xml:space="preserve">      </w:t>
    </w:r>
    <w:r w:rsidRPr="00493567">
      <w:rPr>
        <w:color w:val="808080" w:themeColor="background1" w:themeShade="80"/>
        <w:lang w:val="en-US"/>
      </w:rPr>
      <w:t xml:space="preserve">  </w:t>
    </w:r>
    <w:hyperlink r:id="rId1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Žiro – račun škole 2330003-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0E" w:rsidRDefault="00A1220E" w:rsidP="001936F4">
      <w:pPr>
        <w:spacing w:after="0" w:line="240" w:lineRule="auto"/>
      </w:pPr>
      <w:r>
        <w:separator/>
      </w:r>
    </w:p>
  </w:footnote>
  <w:footnote w:type="continuationSeparator" w:id="0">
    <w:p w:rsidR="00A1220E" w:rsidRDefault="00A1220E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</w:rPr>
      <w:drawing>
        <wp:anchor distT="0" distB="0" distL="114300" distR="114300" simplePos="0" relativeHeight="251658240" behindDoc="1" locked="0" layoutInCell="1" allowOverlap="1" wp14:anchorId="78F8EE05" wp14:editId="00D02AC9">
          <wp:simplePos x="0" y="0"/>
          <wp:positionH relativeFrom="column">
            <wp:posOffset>-709295</wp:posOffset>
          </wp:positionH>
          <wp:positionV relativeFrom="paragraph">
            <wp:posOffset>-1905</wp:posOffset>
          </wp:positionV>
          <wp:extent cx="659765" cy="495300"/>
          <wp:effectExtent l="19050" t="0" r="6985" b="0"/>
          <wp:wrapTight wrapText="bothSides">
            <wp:wrapPolygon edited="0">
              <wp:start x="-624" y="0"/>
              <wp:lineTo x="-624" y="20769"/>
              <wp:lineTo x="21829" y="20769"/>
              <wp:lineTo x="21829" y="0"/>
              <wp:lineTo x="-624" y="0"/>
            </wp:wrapPolygon>
          </wp:wrapTight>
          <wp:docPr id="4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color w:val="808080" w:themeColor="background1" w:themeShade="80"/>
      </w:rPr>
      <w:t>DOMOVINSKE ZAHVALNOSTI - KNIN</w:t>
    </w:r>
  </w:p>
  <w:p w:rsidR="001936F4" w:rsidRPr="00493567" w:rsidRDefault="001936F4" w:rsidP="00493567">
    <w:pPr>
      <w:pStyle w:val="Zaglavlje"/>
      <w:pBdr>
        <w:bottom w:val="single" w:sz="4" w:space="0" w:color="auto"/>
      </w:pBdr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Pr="00493567">
      <w:rPr>
        <w:color w:val="808080" w:themeColor="background1" w:themeShade="80"/>
      </w:rPr>
      <w:t xml:space="preserve"> 2, 22 300 Kn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0723"/>
    <w:multiLevelType w:val="hybridMultilevel"/>
    <w:tmpl w:val="3392C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0110A"/>
    <w:multiLevelType w:val="hybridMultilevel"/>
    <w:tmpl w:val="8DA45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854AD"/>
    <w:multiLevelType w:val="hybridMultilevel"/>
    <w:tmpl w:val="5E94DB5E"/>
    <w:lvl w:ilvl="0" w:tplc="CEB45146">
      <w:start w:val="10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31B77155"/>
    <w:multiLevelType w:val="hybridMultilevel"/>
    <w:tmpl w:val="B0EAA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C7005"/>
    <w:multiLevelType w:val="hybridMultilevel"/>
    <w:tmpl w:val="68B085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C6296"/>
    <w:multiLevelType w:val="hybridMultilevel"/>
    <w:tmpl w:val="3890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27D37"/>
    <w:multiLevelType w:val="hybridMultilevel"/>
    <w:tmpl w:val="010A587C"/>
    <w:lvl w:ilvl="0" w:tplc="1C925352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4FB35AB3"/>
    <w:multiLevelType w:val="hybridMultilevel"/>
    <w:tmpl w:val="D4D6A2EA"/>
    <w:lvl w:ilvl="0" w:tplc="FAC04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08778B"/>
    <w:multiLevelType w:val="hybridMultilevel"/>
    <w:tmpl w:val="2D325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15FCB"/>
    <w:multiLevelType w:val="hybridMultilevel"/>
    <w:tmpl w:val="D004D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F4"/>
    <w:rsid w:val="00016041"/>
    <w:rsid w:val="0009288F"/>
    <w:rsid w:val="000B3547"/>
    <w:rsid w:val="00111014"/>
    <w:rsid w:val="001936F4"/>
    <w:rsid w:val="001B472B"/>
    <w:rsid w:val="001D7B7D"/>
    <w:rsid w:val="00262B50"/>
    <w:rsid w:val="00285ACF"/>
    <w:rsid w:val="002B5857"/>
    <w:rsid w:val="002E1448"/>
    <w:rsid w:val="00303ADB"/>
    <w:rsid w:val="00314312"/>
    <w:rsid w:val="00357068"/>
    <w:rsid w:val="003739AF"/>
    <w:rsid w:val="003A1D5F"/>
    <w:rsid w:val="003A5243"/>
    <w:rsid w:val="003F060B"/>
    <w:rsid w:val="00493567"/>
    <w:rsid w:val="004A7D29"/>
    <w:rsid w:val="004C7D6C"/>
    <w:rsid w:val="004D1E58"/>
    <w:rsid w:val="004E4C94"/>
    <w:rsid w:val="00640B62"/>
    <w:rsid w:val="006410B0"/>
    <w:rsid w:val="006A17D5"/>
    <w:rsid w:val="006B0B1C"/>
    <w:rsid w:val="006B7A3E"/>
    <w:rsid w:val="006C18FF"/>
    <w:rsid w:val="006D2215"/>
    <w:rsid w:val="006E3C52"/>
    <w:rsid w:val="006F0DEF"/>
    <w:rsid w:val="00711448"/>
    <w:rsid w:val="00714425"/>
    <w:rsid w:val="0074225C"/>
    <w:rsid w:val="00785743"/>
    <w:rsid w:val="0078702E"/>
    <w:rsid w:val="007A0A00"/>
    <w:rsid w:val="007D1A66"/>
    <w:rsid w:val="007E0FE9"/>
    <w:rsid w:val="007F0DA5"/>
    <w:rsid w:val="007F75DF"/>
    <w:rsid w:val="00801F16"/>
    <w:rsid w:val="00806E89"/>
    <w:rsid w:val="00827555"/>
    <w:rsid w:val="00853907"/>
    <w:rsid w:val="008911B8"/>
    <w:rsid w:val="00920390"/>
    <w:rsid w:val="00921C0C"/>
    <w:rsid w:val="00921D72"/>
    <w:rsid w:val="009677C8"/>
    <w:rsid w:val="00974805"/>
    <w:rsid w:val="009A2BDB"/>
    <w:rsid w:val="00A1220E"/>
    <w:rsid w:val="00A401F5"/>
    <w:rsid w:val="00A4347A"/>
    <w:rsid w:val="00A701F4"/>
    <w:rsid w:val="00A96B79"/>
    <w:rsid w:val="00AA136C"/>
    <w:rsid w:val="00AA39D7"/>
    <w:rsid w:val="00AB2FD3"/>
    <w:rsid w:val="00AC26FB"/>
    <w:rsid w:val="00AD5AE3"/>
    <w:rsid w:val="00AE5485"/>
    <w:rsid w:val="00B96BF4"/>
    <w:rsid w:val="00C43B68"/>
    <w:rsid w:val="00C46842"/>
    <w:rsid w:val="00C54875"/>
    <w:rsid w:val="00CC706D"/>
    <w:rsid w:val="00CF2435"/>
    <w:rsid w:val="00D2095C"/>
    <w:rsid w:val="00D4669A"/>
    <w:rsid w:val="00D55980"/>
    <w:rsid w:val="00D82E69"/>
    <w:rsid w:val="00D907F0"/>
    <w:rsid w:val="00DA42CC"/>
    <w:rsid w:val="00E3403C"/>
    <w:rsid w:val="00E44117"/>
    <w:rsid w:val="00E5601E"/>
    <w:rsid w:val="00E60374"/>
    <w:rsid w:val="00E90FD8"/>
    <w:rsid w:val="00EA12CC"/>
    <w:rsid w:val="00EF4EE9"/>
    <w:rsid w:val="00F00195"/>
    <w:rsid w:val="00F06FFF"/>
    <w:rsid w:val="00F27A49"/>
    <w:rsid w:val="00FB4784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96BF4"/>
    <w:pPr>
      <w:keepNext/>
      <w:spacing w:after="0" w:line="240" w:lineRule="auto"/>
      <w:ind w:left="2160" w:firstLine="7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095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B96BF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Zadanifontodlomka"/>
    <w:rsid w:val="00B96BF4"/>
  </w:style>
  <w:style w:type="table" w:styleId="Reetkatablice">
    <w:name w:val="Table Grid"/>
    <w:basedOn w:val="Obinatablica"/>
    <w:uiPriority w:val="59"/>
    <w:rsid w:val="0001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96BF4"/>
    <w:pPr>
      <w:keepNext/>
      <w:spacing w:after="0" w:line="240" w:lineRule="auto"/>
      <w:ind w:left="2160" w:firstLine="7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095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B96BF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Zadanifontodlomka"/>
    <w:rsid w:val="00B96BF4"/>
  </w:style>
  <w:style w:type="table" w:styleId="Reetkatablice">
    <w:name w:val="Table Grid"/>
    <w:basedOn w:val="Obinatablica"/>
    <w:uiPriority w:val="59"/>
    <w:rsid w:val="0001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F2A8-AA54-4586-9FBA-422AD406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Uzun</cp:lastModifiedBy>
  <cp:revision>8</cp:revision>
  <cp:lastPrinted>2015-05-08T10:13:00Z</cp:lastPrinted>
  <dcterms:created xsi:type="dcterms:W3CDTF">2015-05-08T12:09:00Z</dcterms:created>
  <dcterms:modified xsi:type="dcterms:W3CDTF">2015-05-08T13:16:00Z</dcterms:modified>
</cp:coreProperties>
</file>